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127C" w14:textId="77777777" w:rsidR="00617714" w:rsidRPr="00684431" w:rsidRDefault="00935EC5" w:rsidP="00617714">
      <w:pPr>
        <w:ind w:firstLine="709"/>
        <w:jc w:val="both"/>
        <w:rPr>
          <w:b/>
          <w:bCs/>
          <w:lang w:val="en-US"/>
        </w:rPr>
      </w:pPr>
      <w:bookmarkStart w:id="0" w:name="_GoBack"/>
      <w:bookmarkEnd w:id="0"/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1" w:name="_Hlk105411132"/>
      <w:r w:rsidR="00617714" w:rsidRPr="00684431">
        <w:rPr>
          <w:lang w:val="en-US"/>
        </w:rPr>
        <w:t>on </w:t>
      </w:r>
      <w:r w:rsidR="00617714">
        <w:rPr>
          <w:b/>
          <w:bCs/>
          <w:lang w:val="en-US"/>
        </w:rPr>
        <w:t>October 03</w:t>
      </w:r>
      <w:r w:rsidR="00617714" w:rsidRPr="00684431">
        <w:rPr>
          <w:b/>
          <w:bCs/>
          <w:lang w:val="en-US"/>
        </w:rPr>
        <w:t>, 202</w:t>
      </w:r>
      <w:r w:rsidR="00617714" w:rsidRPr="00684431">
        <w:rPr>
          <w:b/>
          <w:bCs/>
          <w:lang w:val="uk-UA"/>
        </w:rPr>
        <w:t>3</w:t>
      </w:r>
      <w:r w:rsidR="00617714" w:rsidRPr="00684431">
        <w:rPr>
          <w:lang w:val="en-US"/>
        </w:rPr>
        <w:t xml:space="preserve"> on the following terms:</w:t>
      </w:r>
    </w:p>
    <w:p w14:paraId="4F7B20F9" w14:textId="77777777" w:rsidR="00617714" w:rsidRPr="00684431" w:rsidRDefault="00617714" w:rsidP="00617714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9114" w:type="dxa"/>
        <w:tblInd w:w="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1848"/>
        <w:gridCol w:w="1848"/>
        <w:gridCol w:w="1848"/>
      </w:tblGrid>
      <w:tr w:rsidR="00617714" w:rsidRPr="008E6056" w14:paraId="693C94D7" w14:textId="77777777" w:rsidTr="00CA3250">
        <w:trPr>
          <w:trHeight w:val="239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41ACC919" w14:textId="77777777" w:rsidR="00617714" w:rsidRPr="008E6056" w:rsidRDefault="00617714" w:rsidP="00CA325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E6056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CAB995A" w14:textId="71AFDEAF" w:rsidR="00617714" w:rsidRPr="008E6056" w:rsidRDefault="00617714" w:rsidP="00CA32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E26E04B" w14:textId="75522BAA" w:rsidR="00617714" w:rsidRPr="008E6056" w:rsidRDefault="00617714" w:rsidP="00CA32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4778BD7" w14:textId="7982AE10" w:rsidR="00617714" w:rsidRPr="008E6056" w:rsidRDefault="00617714" w:rsidP="00CA32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</w:t>
            </w:r>
          </w:p>
        </w:tc>
      </w:tr>
      <w:tr w:rsidR="00617714" w:rsidRPr="008E6056" w14:paraId="5C71A9FA" w14:textId="77777777" w:rsidTr="00CA3250">
        <w:trPr>
          <w:trHeight w:val="692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5426DEDC" w14:textId="77777777" w:rsidR="00617714" w:rsidRPr="008E6056" w:rsidRDefault="00617714" w:rsidP="00CA3250">
            <w:pPr>
              <w:jc w:val="center"/>
              <w:rPr>
                <w:color w:val="000000"/>
                <w:sz w:val="20"/>
                <w:szCs w:val="20"/>
              </w:rPr>
            </w:pPr>
            <w:r w:rsidRPr="008E6056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2408732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Reopening</w:t>
            </w:r>
          </w:p>
          <w:p w14:paraId="308F6ADF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UA4000187207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903C176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Reopening</w:t>
            </w:r>
          </w:p>
          <w:p w14:paraId="7021742D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UA4000228449 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4E72D7E9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Reopening</w:t>
            </w:r>
          </w:p>
          <w:p w14:paraId="26D1DF56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UA4000228381 </w:t>
            </w:r>
          </w:p>
        </w:tc>
      </w:tr>
      <w:tr w:rsidR="00617714" w:rsidRPr="008E6056" w14:paraId="71291B0C" w14:textId="77777777" w:rsidTr="00CA3250">
        <w:trPr>
          <w:trHeight w:val="239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0F92BD75" w14:textId="77777777" w:rsidR="00617714" w:rsidRPr="008E6056" w:rsidRDefault="00617714" w:rsidP="00CA3250">
            <w:pPr>
              <w:jc w:val="center"/>
              <w:rPr>
                <w:color w:val="000000"/>
                <w:sz w:val="20"/>
                <w:szCs w:val="20"/>
              </w:rPr>
            </w:pPr>
            <w:r w:rsidRPr="008E6056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B7AD89F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36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2D4F833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623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F4264FD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1 127</w:t>
            </w:r>
          </w:p>
        </w:tc>
      </w:tr>
      <w:tr w:rsidR="00617714" w:rsidRPr="008E6056" w14:paraId="1A1A0820" w14:textId="77777777" w:rsidTr="00CA3250">
        <w:trPr>
          <w:trHeight w:val="239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50FF83BC" w14:textId="77777777" w:rsidR="00617714" w:rsidRPr="00184207" w:rsidRDefault="00617714" w:rsidP="00CA32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84207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56D9E2F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4 000 0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95A5794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4 000 0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69DE8ED2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5 000 000</w:t>
            </w:r>
          </w:p>
        </w:tc>
      </w:tr>
      <w:tr w:rsidR="00617714" w:rsidRPr="008E6056" w14:paraId="77CFB0C1" w14:textId="77777777" w:rsidTr="00CA3250">
        <w:trPr>
          <w:trHeight w:val="239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73B6746F" w14:textId="77777777" w:rsidR="00617714" w:rsidRPr="008E6056" w:rsidRDefault="00617714" w:rsidP="00CA3250">
            <w:pPr>
              <w:jc w:val="center"/>
              <w:rPr>
                <w:color w:val="000000"/>
                <w:sz w:val="20"/>
                <w:szCs w:val="20"/>
              </w:rPr>
            </w:pPr>
            <w:r w:rsidRPr="008E6056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99DCB19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3.10.2023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58552D3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3.10.2023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6C75334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3.10.2023</w:t>
            </w:r>
          </w:p>
        </w:tc>
      </w:tr>
      <w:tr w:rsidR="00617714" w:rsidRPr="008E6056" w14:paraId="7B83D91A" w14:textId="77777777" w:rsidTr="00CA3250">
        <w:trPr>
          <w:trHeight w:val="239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75BCC529" w14:textId="77777777" w:rsidR="00617714" w:rsidRPr="008E6056" w:rsidRDefault="00617714" w:rsidP="00CA3250">
            <w:pPr>
              <w:jc w:val="center"/>
              <w:rPr>
                <w:color w:val="000000"/>
                <w:sz w:val="20"/>
                <w:szCs w:val="20"/>
              </w:rPr>
            </w:pPr>
            <w:r w:rsidRPr="008E6056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65E4A935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4.10.2023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03C4513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4.10.2023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332B62D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4.10.2023</w:t>
            </w:r>
          </w:p>
        </w:tc>
      </w:tr>
      <w:tr w:rsidR="00617714" w:rsidRPr="008E6056" w14:paraId="48C9D17D" w14:textId="77777777" w:rsidTr="00CA3250">
        <w:trPr>
          <w:trHeight w:val="239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0C2CA4EC" w14:textId="77777777" w:rsidR="00617714" w:rsidRPr="008E6056" w:rsidRDefault="00617714" w:rsidP="00CA3250">
            <w:pPr>
              <w:jc w:val="center"/>
              <w:rPr>
                <w:color w:val="000000"/>
                <w:sz w:val="20"/>
                <w:szCs w:val="20"/>
              </w:rPr>
            </w:pPr>
            <w:r w:rsidRPr="008E6056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27BFA98F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2.10.202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ED892C9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18.06.202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55841FEE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4.11.2026</w:t>
            </w:r>
          </w:p>
        </w:tc>
      </w:tr>
      <w:tr w:rsidR="00617714" w:rsidRPr="008E6056" w14:paraId="41D71DDE" w14:textId="77777777" w:rsidTr="00CA3250">
        <w:trPr>
          <w:trHeight w:val="1620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0176950F" w14:textId="77777777" w:rsidR="00617714" w:rsidRPr="008E6056" w:rsidRDefault="00617714" w:rsidP="00CA3250">
            <w:pPr>
              <w:jc w:val="center"/>
              <w:rPr>
                <w:color w:val="000000"/>
                <w:sz w:val="20"/>
                <w:szCs w:val="20"/>
              </w:rPr>
            </w:pPr>
            <w:r w:rsidRPr="008E6056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D412276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3.04.2024</w:t>
            </w:r>
          </w:p>
          <w:p w14:paraId="06D3E3AF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2.10.2024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9D27536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20.12.2023</w:t>
            </w:r>
          </w:p>
          <w:p w14:paraId="69E75AC7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19.06.2024</w:t>
            </w:r>
          </w:p>
          <w:p w14:paraId="6B926D0A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18.12.2024</w:t>
            </w:r>
          </w:p>
          <w:p w14:paraId="6B6E1649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18.06.2025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959DFE2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8.11.2023</w:t>
            </w:r>
          </w:p>
          <w:p w14:paraId="07EEDA90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8.05.2024</w:t>
            </w:r>
          </w:p>
          <w:p w14:paraId="71438AB8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6.11.2024</w:t>
            </w:r>
          </w:p>
          <w:p w14:paraId="472DAED4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7.05.2025</w:t>
            </w:r>
          </w:p>
          <w:p w14:paraId="3E98C9C4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5.11.2025</w:t>
            </w:r>
          </w:p>
          <w:p w14:paraId="06813A60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6.05.2026</w:t>
            </w:r>
          </w:p>
          <w:p w14:paraId="26A92402" w14:textId="77777777" w:rsidR="00617714" w:rsidRPr="008E6056" w:rsidRDefault="00617714" w:rsidP="00CA3250">
            <w:pPr>
              <w:jc w:val="center"/>
              <w:rPr>
                <w:sz w:val="20"/>
                <w:szCs w:val="20"/>
              </w:rPr>
            </w:pPr>
            <w:r w:rsidRPr="008E6056">
              <w:rPr>
                <w:sz w:val="20"/>
                <w:szCs w:val="20"/>
              </w:rPr>
              <w:t>04.11.2026</w:t>
            </w:r>
          </w:p>
        </w:tc>
      </w:tr>
    </w:tbl>
    <w:p w14:paraId="7E32C4CD" w14:textId="1713C018" w:rsidR="003F76A8" w:rsidRPr="007C7209" w:rsidRDefault="003F76A8" w:rsidP="00617714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21769584" w14:textId="77777777" w:rsidR="006A17B4" w:rsidRPr="00684431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bookmarkEnd w:id="1"/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716A" w14:textId="77777777" w:rsidR="006C63E4" w:rsidRDefault="006C63E4" w:rsidP="0035684D">
      <w:r>
        <w:separator/>
      </w:r>
    </w:p>
  </w:endnote>
  <w:endnote w:type="continuationSeparator" w:id="0">
    <w:p w14:paraId="472BFE55" w14:textId="77777777" w:rsidR="006C63E4" w:rsidRDefault="006C63E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D326" w14:textId="77777777" w:rsidR="006C63E4" w:rsidRDefault="006C63E4" w:rsidP="0035684D">
      <w:r>
        <w:separator/>
      </w:r>
    </w:p>
  </w:footnote>
  <w:footnote w:type="continuationSeparator" w:id="0">
    <w:p w14:paraId="5A01D7EC" w14:textId="77777777" w:rsidR="006C63E4" w:rsidRDefault="006C63E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2A7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4B16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C50CE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3FCC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3F76A8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17714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17B4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C63E4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C82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292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65B8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5840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73FA1E-458F-417F-8E59-73AA756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07-01T09:37:00Z</cp:lastPrinted>
  <dcterms:created xsi:type="dcterms:W3CDTF">2023-10-02T09:37:00Z</dcterms:created>
  <dcterms:modified xsi:type="dcterms:W3CDTF">2023-10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